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563B3F" w:rsidRDefault="00563B3F" w:rsidP="00563B3F">
      <w:pPr>
        <w:rPr>
          <w:b/>
          <w:szCs w:val="24"/>
        </w:rPr>
      </w:pPr>
    </w:p>
    <w:p w:rsidR="00DC0642" w:rsidRDefault="00DC0642" w:rsidP="00DC0642">
      <w:pPr>
        <w:rPr>
          <w:b/>
          <w:szCs w:val="24"/>
        </w:rPr>
      </w:pPr>
    </w:p>
    <w:p w:rsidR="00E26656" w:rsidRDefault="00E26656" w:rsidP="00E26656">
      <w:pPr>
        <w:rPr>
          <w:b/>
          <w:szCs w:val="24"/>
        </w:rPr>
      </w:pPr>
      <w:r w:rsidRPr="00975ADC">
        <w:rPr>
          <w:b/>
          <w:i/>
          <w:szCs w:val="24"/>
          <w:highlight w:val="yellow"/>
        </w:rPr>
        <w:t xml:space="preserve">Epitaph:  a Novel of the O.K. Corral </w:t>
      </w:r>
      <w:r w:rsidRPr="00975ADC">
        <w:rPr>
          <w:b/>
          <w:szCs w:val="24"/>
          <w:highlight w:val="yellow"/>
        </w:rPr>
        <w:t xml:space="preserve">by Mary </w:t>
      </w:r>
      <w:proofErr w:type="spellStart"/>
      <w:r w:rsidRPr="00975ADC">
        <w:rPr>
          <w:b/>
          <w:szCs w:val="24"/>
          <w:highlight w:val="yellow"/>
        </w:rPr>
        <w:t>Doria</w:t>
      </w:r>
      <w:proofErr w:type="spellEnd"/>
      <w:r w:rsidRPr="00975ADC">
        <w:rPr>
          <w:b/>
          <w:szCs w:val="24"/>
          <w:highlight w:val="yellow"/>
        </w:rPr>
        <w:t xml:space="preserve"> Russell</w:t>
      </w:r>
    </w:p>
    <w:p w:rsidR="00E26656" w:rsidRDefault="00E26656" w:rsidP="00E26656">
      <w:pPr>
        <w:rPr>
          <w:b/>
          <w:szCs w:val="24"/>
        </w:rPr>
      </w:pPr>
    </w:p>
    <w:p w:rsidR="00952D7C" w:rsidRPr="00066C25" w:rsidRDefault="00952D7C" w:rsidP="00952D7C">
      <w:pPr>
        <w:rPr>
          <w:b/>
          <w:szCs w:val="24"/>
        </w:rPr>
      </w:pPr>
      <w:r w:rsidRPr="00952D7C">
        <w:rPr>
          <w:b/>
          <w:i/>
          <w:szCs w:val="24"/>
          <w:highlight w:val="yellow"/>
        </w:rPr>
        <w:t xml:space="preserve">Love and Terror on the Howling Plains of Nowhere </w:t>
      </w:r>
      <w:r w:rsidRPr="00952D7C">
        <w:rPr>
          <w:b/>
          <w:szCs w:val="24"/>
          <w:highlight w:val="yellow"/>
        </w:rPr>
        <w:t xml:space="preserve">by Poe </w:t>
      </w:r>
      <w:proofErr w:type="spellStart"/>
      <w:r w:rsidRPr="00952D7C">
        <w:rPr>
          <w:b/>
          <w:szCs w:val="24"/>
          <w:highlight w:val="yellow"/>
        </w:rPr>
        <w:t>Ballantine</w:t>
      </w:r>
      <w:proofErr w:type="spellEnd"/>
    </w:p>
    <w:p w:rsidR="00952D7C" w:rsidRDefault="00952D7C" w:rsidP="00952D7C">
      <w:pPr>
        <w:rPr>
          <w:b/>
          <w:szCs w:val="24"/>
        </w:rPr>
      </w:pPr>
    </w:p>
    <w:p w:rsidR="00952D7C" w:rsidRDefault="00952D7C" w:rsidP="00952D7C">
      <w:pPr>
        <w:rPr>
          <w:b/>
          <w:szCs w:val="24"/>
        </w:rPr>
      </w:pPr>
      <w:r w:rsidRPr="000C457F">
        <w:rPr>
          <w:b/>
          <w:i/>
          <w:szCs w:val="24"/>
          <w:highlight w:val="yellow"/>
        </w:rPr>
        <w:t xml:space="preserve">Melody Lingers On </w:t>
      </w:r>
      <w:r w:rsidRPr="000C457F">
        <w:rPr>
          <w:b/>
          <w:szCs w:val="24"/>
          <w:highlight w:val="yellow"/>
        </w:rPr>
        <w:t>by Mary Higgins Clark</w:t>
      </w:r>
    </w:p>
    <w:p w:rsidR="00952D7C" w:rsidRDefault="00952D7C" w:rsidP="00952D7C">
      <w:pPr>
        <w:rPr>
          <w:b/>
          <w:szCs w:val="24"/>
        </w:rPr>
      </w:pPr>
    </w:p>
    <w:p w:rsidR="00952D7C" w:rsidRDefault="00952D7C" w:rsidP="00952D7C">
      <w:pPr>
        <w:rPr>
          <w:b/>
          <w:szCs w:val="24"/>
        </w:rPr>
      </w:pPr>
      <w:r w:rsidRPr="00EC61D3">
        <w:rPr>
          <w:b/>
          <w:i/>
          <w:szCs w:val="24"/>
          <w:highlight w:val="yellow"/>
        </w:rPr>
        <w:t xml:space="preserve">Fractured, Not Broken:  a Memoir </w:t>
      </w:r>
      <w:r w:rsidRPr="00EC61D3">
        <w:rPr>
          <w:b/>
          <w:szCs w:val="24"/>
          <w:highlight w:val="yellow"/>
        </w:rPr>
        <w:t>by Kelly Schaefer</w:t>
      </w:r>
    </w:p>
    <w:p w:rsidR="00952D7C" w:rsidRDefault="00952D7C" w:rsidP="00952D7C">
      <w:pPr>
        <w:rPr>
          <w:b/>
          <w:szCs w:val="24"/>
        </w:rPr>
      </w:pPr>
    </w:p>
    <w:p w:rsidR="00BF41D3" w:rsidRDefault="00BF41D3" w:rsidP="00BF41D3">
      <w:pPr>
        <w:rPr>
          <w:b/>
          <w:szCs w:val="24"/>
        </w:rPr>
      </w:pPr>
      <w:r w:rsidRPr="00BF41D3">
        <w:rPr>
          <w:b/>
          <w:i/>
          <w:szCs w:val="24"/>
          <w:highlight w:val="yellow"/>
        </w:rPr>
        <w:t xml:space="preserve">The Novel Habits of Happiness:  an Isabel Dalhousie Novel </w:t>
      </w:r>
      <w:r w:rsidRPr="00BF41D3">
        <w:rPr>
          <w:b/>
          <w:szCs w:val="24"/>
          <w:highlight w:val="yellow"/>
        </w:rPr>
        <w:t>by Alexander McCall Smith</w:t>
      </w:r>
    </w:p>
    <w:p w:rsidR="00BF41D3" w:rsidRDefault="00BF41D3" w:rsidP="00BF41D3">
      <w:pPr>
        <w:rPr>
          <w:b/>
          <w:szCs w:val="24"/>
        </w:rPr>
      </w:pPr>
    </w:p>
    <w:p w:rsidR="00E26656" w:rsidRDefault="00E26656" w:rsidP="00E26656">
      <w:pPr>
        <w:rPr>
          <w:b/>
          <w:szCs w:val="24"/>
        </w:rPr>
      </w:pPr>
      <w:r>
        <w:rPr>
          <w:b/>
          <w:i/>
          <w:szCs w:val="24"/>
        </w:rPr>
        <w:t xml:space="preserve">The Truth According to Us </w:t>
      </w:r>
      <w:r>
        <w:rPr>
          <w:b/>
          <w:szCs w:val="24"/>
        </w:rPr>
        <w:t>by Annie Barrows (June)</w:t>
      </w:r>
    </w:p>
    <w:p w:rsidR="00E26656" w:rsidRDefault="00E26656" w:rsidP="00E26656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r>
        <w:rPr>
          <w:b/>
          <w:i/>
          <w:szCs w:val="24"/>
        </w:rPr>
        <w:t xml:space="preserve">The Bone Labyrinth:  A Sigma Force Novel </w:t>
      </w:r>
      <w:r>
        <w:rPr>
          <w:b/>
          <w:szCs w:val="24"/>
        </w:rPr>
        <w:t>by James Rollins (July)</w:t>
      </w:r>
    </w:p>
    <w:p w:rsidR="00143641" w:rsidRDefault="00143641" w:rsidP="00143641">
      <w:pPr>
        <w:rPr>
          <w:b/>
          <w:szCs w:val="24"/>
        </w:rPr>
      </w:pPr>
    </w:p>
    <w:p w:rsidR="00143641" w:rsidRDefault="00143641" w:rsidP="00143641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Iron Wolf </w:t>
      </w:r>
      <w:r>
        <w:rPr>
          <w:b/>
          <w:szCs w:val="24"/>
        </w:rPr>
        <w:t>by Dale Brown (Aug.)</w:t>
      </w:r>
      <w:proofErr w:type="gramEnd"/>
    </w:p>
    <w:p w:rsidR="00143641" w:rsidRDefault="00143641" w:rsidP="00143641">
      <w:pPr>
        <w:rPr>
          <w:b/>
          <w:szCs w:val="24"/>
        </w:rPr>
      </w:pPr>
    </w:p>
    <w:p w:rsidR="00892E0D" w:rsidRDefault="00892E0D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Gift </w:t>
      </w:r>
      <w:r>
        <w:rPr>
          <w:b/>
          <w:szCs w:val="24"/>
        </w:rPr>
        <w:t xml:space="preserve">by Wanda </w:t>
      </w:r>
      <w:proofErr w:type="spellStart"/>
      <w:r>
        <w:rPr>
          <w:b/>
          <w:szCs w:val="24"/>
        </w:rPr>
        <w:t>Brunstetter</w:t>
      </w:r>
      <w:proofErr w:type="spellEnd"/>
    </w:p>
    <w:p w:rsidR="00892E0D" w:rsidRDefault="00892E0D" w:rsidP="00AE2860">
      <w:pPr>
        <w:rPr>
          <w:b/>
          <w:szCs w:val="24"/>
        </w:rPr>
      </w:pPr>
    </w:p>
    <w:p w:rsidR="00DF0D67" w:rsidRPr="00DF0D67" w:rsidRDefault="00DF0D67" w:rsidP="00AE2860">
      <w:pPr>
        <w:rPr>
          <w:b/>
          <w:szCs w:val="24"/>
        </w:rPr>
      </w:pPr>
      <w:r>
        <w:rPr>
          <w:b/>
          <w:i/>
          <w:szCs w:val="24"/>
        </w:rPr>
        <w:t xml:space="preserve">War Hawk:  A Tucker Wayne Novel </w:t>
      </w:r>
      <w:r w:rsidRPr="00DF0D67">
        <w:rPr>
          <w:b/>
          <w:szCs w:val="24"/>
        </w:rPr>
        <w:t>by James Rollins</w:t>
      </w:r>
    </w:p>
    <w:p w:rsidR="00DF0D67" w:rsidRDefault="00DF0D67" w:rsidP="00AE2860">
      <w:pPr>
        <w:rPr>
          <w:b/>
          <w:i/>
          <w:szCs w:val="24"/>
        </w:rPr>
      </w:pPr>
    </w:p>
    <w:p w:rsidR="00EB60BF" w:rsidRDefault="00EB60BF" w:rsidP="00EA33F7">
      <w:pPr>
        <w:rPr>
          <w:b/>
          <w:szCs w:val="24"/>
        </w:rPr>
      </w:pPr>
      <w:r>
        <w:rPr>
          <w:b/>
          <w:i/>
          <w:szCs w:val="24"/>
        </w:rPr>
        <w:t xml:space="preserve">I, Ripper </w:t>
      </w:r>
      <w:r>
        <w:rPr>
          <w:b/>
          <w:szCs w:val="24"/>
        </w:rPr>
        <w:t>by Stephen Hunter (May)</w:t>
      </w:r>
    </w:p>
    <w:p w:rsidR="00EB60BF" w:rsidRDefault="00EB60BF" w:rsidP="00EA33F7">
      <w:pPr>
        <w:rPr>
          <w:b/>
          <w:szCs w:val="24"/>
        </w:rPr>
      </w:pPr>
    </w:p>
    <w:p w:rsidR="00973C73" w:rsidRDefault="00973C73" w:rsidP="00EA33F7">
      <w:pPr>
        <w:rPr>
          <w:b/>
          <w:i/>
          <w:szCs w:val="24"/>
        </w:rPr>
      </w:pPr>
      <w:r>
        <w:rPr>
          <w:b/>
          <w:i/>
          <w:szCs w:val="24"/>
        </w:rPr>
        <w:t>The Fellowship:  The Literary Lives of the Inklings:  J. R. R. Tolkien, C. S. Lewis, Owen Barfield, Charles Williams (June)</w:t>
      </w:r>
    </w:p>
    <w:p w:rsidR="00973C73" w:rsidRDefault="00973C73" w:rsidP="00EA33F7">
      <w:pPr>
        <w:rPr>
          <w:b/>
          <w:i/>
          <w:szCs w:val="24"/>
        </w:rPr>
      </w:pPr>
    </w:p>
    <w:p w:rsidR="00143641" w:rsidRPr="00AD405A" w:rsidRDefault="00143641" w:rsidP="00143641">
      <w:pPr>
        <w:rPr>
          <w:b/>
          <w:szCs w:val="24"/>
        </w:rPr>
      </w:pPr>
      <w:r>
        <w:rPr>
          <w:b/>
          <w:i/>
          <w:szCs w:val="24"/>
        </w:rPr>
        <w:t xml:space="preserve">Pretty Girls </w:t>
      </w:r>
      <w:r w:rsidRPr="00AD405A">
        <w:rPr>
          <w:b/>
          <w:szCs w:val="24"/>
        </w:rPr>
        <w:t>by Karin Slaughter (July)</w:t>
      </w:r>
    </w:p>
    <w:p w:rsidR="00143641" w:rsidRDefault="00143641" w:rsidP="00143641">
      <w:pPr>
        <w:rPr>
          <w:b/>
          <w:i/>
          <w:szCs w:val="24"/>
        </w:rPr>
      </w:pPr>
    </w:p>
    <w:p w:rsid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Wired </w:t>
      </w:r>
      <w:r>
        <w:rPr>
          <w:b/>
          <w:szCs w:val="24"/>
        </w:rPr>
        <w:t>by Julie Garwood (July)</w:t>
      </w:r>
    </w:p>
    <w:p w:rsidR="00A0795F" w:rsidRDefault="00A0795F" w:rsidP="0062752F">
      <w:pPr>
        <w:rPr>
          <w:b/>
          <w:szCs w:val="24"/>
        </w:rPr>
      </w:pPr>
    </w:p>
    <w:p w:rsidR="00482EB5" w:rsidRDefault="00482EB5" w:rsidP="0062752F">
      <w:pPr>
        <w:rPr>
          <w:b/>
          <w:szCs w:val="24"/>
        </w:rPr>
      </w:pPr>
      <w:r>
        <w:rPr>
          <w:b/>
          <w:i/>
          <w:szCs w:val="24"/>
        </w:rPr>
        <w:t xml:space="preserve">Speaking in Bones </w:t>
      </w:r>
      <w:r>
        <w:rPr>
          <w:b/>
          <w:szCs w:val="24"/>
        </w:rPr>
        <w:t xml:space="preserve">by Kathy </w:t>
      </w:r>
      <w:proofErr w:type="spellStart"/>
      <w:r>
        <w:rPr>
          <w:b/>
          <w:szCs w:val="24"/>
        </w:rPr>
        <w:t>Reichs</w:t>
      </w:r>
      <w:proofErr w:type="spellEnd"/>
      <w:r>
        <w:rPr>
          <w:b/>
          <w:szCs w:val="24"/>
        </w:rPr>
        <w:t xml:space="preserve"> (July)</w:t>
      </w:r>
    </w:p>
    <w:p w:rsidR="00482EB5" w:rsidRDefault="00482EB5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Naked Eye </w:t>
      </w:r>
      <w:r>
        <w:rPr>
          <w:b/>
          <w:szCs w:val="24"/>
        </w:rPr>
        <w:t>by Roy Johansen (July)</w:t>
      </w:r>
    </w:p>
    <w:p w:rsidR="009057A9" w:rsidRDefault="009057A9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 w:rsidRPr="009057A9">
        <w:rPr>
          <w:b/>
          <w:i/>
          <w:szCs w:val="24"/>
        </w:rPr>
        <w:t>Silent Creed</w:t>
      </w:r>
      <w:r>
        <w:rPr>
          <w:b/>
          <w:szCs w:val="24"/>
        </w:rPr>
        <w:t xml:space="preserve"> by Alex Kava (July)</w:t>
      </w:r>
    </w:p>
    <w:p w:rsidR="009057A9" w:rsidRDefault="009057A9" w:rsidP="0062752F">
      <w:pPr>
        <w:rPr>
          <w:b/>
          <w:szCs w:val="24"/>
        </w:rPr>
      </w:pPr>
    </w:p>
    <w:p w:rsidR="00E31026" w:rsidRDefault="00E31026" w:rsidP="0062752F">
      <w:pPr>
        <w:rPr>
          <w:b/>
          <w:szCs w:val="24"/>
        </w:rPr>
      </w:pPr>
      <w:r>
        <w:rPr>
          <w:b/>
          <w:i/>
          <w:szCs w:val="24"/>
        </w:rPr>
        <w:t xml:space="preserve">Badlands </w:t>
      </w:r>
      <w:r>
        <w:rPr>
          <w:b/>
          <w:szCs w:val="24"/>
        </w:rPr>
        <w:t>by C. J. Box (July)</w:t>
      </w:r>
    </w:p>
    <w:p w:rsidR="00E31026" w:rsidRDefault="00E31026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>
        <w:rPr>
          <w:b/>
          <w:i/>
          <w:szCs w:val="24"/>
        </w:rPr>
        <w:t xml:space="preserve">Dance of the Bones </w:t>
      </w:r>
      <w:r>
        <w:rPr>
          <w:b/>
          <w:szCs w:val="24"/>
        </w:rPr>
        <w:t xml:space="preserve">by J. A. </w:t>
      </w:r>
      <w:proofErr w:type="spellStart"/>
      <w:r>
        <w:rPr>
          <w:b/>
          <w:szCs w:val="24"/>
        </w:rPr>
        <w:t>Jance</w:t>
      </w:r>
      <w:proofErr w:type="spellEnd"/>
      <w:r>
        <w:rPr>
          <w:b/>
          <w:szCs w:val="24"/>
        </w:rPr>
        <w:t xml:space="preserve"> (July)</w:t>
      </w:r>
    </w:p>
    <w:p w:rsidR="009057A9" w:rsidRDefault="009057A9" w:rsidP="0062752F">
      <w:pPr>
        <w:rPr>
          <w:b/>
          <w:szCs w:val="24"/>
        </w:rPr>
      </w:pPr>
    </w:p>
    <w:p w:rsidR="00AC1EDD" w:rsidRDefault="00AC1EDD" w:rsidP="0062752F">
      <w:pPr>
        <w:rPr>
          <w:b/>
          <w:szCs w:val="24"/>
        </w:rPr>
      </w:pPr>
      <w:r>
        <w:rPr>
          <w:b/>
          <w:i/>
          <w:szCs w:val="24"/>
        </w:rPr>
        <w:t xml:space="preserve">Heroes are My Weakness </w:t>
      </w:r>
      <w:r>
        <w:rPr>
          <w:b/>
          <w:szCs w:val="24"/>
        </w:rPr>
        <w:t>by Susan Elizabeth Phillips (July)</w:t>
      </w:r>
    </w:p>
    <w:p w:rsidR="00AC1EDD" w:rsidRDefault="00AC1EDD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62752F" w:rsidRDefault="0062752F" w:rsidP="0062752F">
      <w:pPr>
        <w:rPr>
          <w:b/>
          <w:i/>
          <w:szCs w:val="24"/>
        </w:rPr>
      </w:pPr>
    </w:p>
    <w:p w:rsidR="0062752F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62752F" w:rsidRDefault="0062752F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62752F" w:rsidRDefault="0062752F" w:rsidP="0062752F">
      <w:pPr>
        <w:rPr>
          <w:b/>
          <w:szCs w:val="24"/>
        </w:rPr>
      </w:pPr>
    </w:p>
    <w:p w:rsidR="0062752F" w:rsidRPr="00EE7C72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62752F" w:rsidRDefault="0062752F" w:rsidP="0062752F">
      <w:pPr>
        <w:rPr>
          <w:b/>
          <w:i/>
          <w:szCs w:val="24"/>
        </w:rPr>
      </w:pPr>
    </w:p>
    <w:p w:rsidR="00E26656" w:rsidRDefault="00E26656" w:rsidP="00E26656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t>Deadly Assets</w:t>
      </w:r>
      <w:r>
        <w:rPr>
          <w:b/>
          <w:szCs w:val="24"/>
        </w:rPr>
        <w:t xml:space="preserve"> by W. E. B. Griffin (Aug.)</w:t>
      </w:r>
      <w:proofErr w:type="gramEnd"/>
    </w:p>
    <w:p w:rsidR="00E26656" w:rsidRDefault="00E26656" w:rsidP="00E26656">
      <w:pPr>
        <w:rPr>
          <w:b/>
          <w:i/>
          <w:szCs w:val="24"/>
        </w:rPr>
      </w:pPr>
    </w:p>
    <w:p w:rsidR="006C1D9F" w:rsidRDefault="006C1D9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 Pattern of Lies </w:t>
      </w:r>
      <w:r>
        <w:rPr>
          <w:b/>
          <w:szCs w:val="24"/>
        </w:rPr>
        <w:t>by Charles Todd (Aug.)</w:t>
      </w:r>
      <w:proofErr w:type="gramEnd"/>
    </w:p>
    <w:p w:rsidR="006C1D9F" w:rsidRDefault="006C1D9F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ast Time I Saw Her </w:t>
      </w:r>
      <w:r>
        <w:rPr>
          <w:b/>
          <w:szCs w:val="24"/>
        </w:rPr>
        <w:t xml:space="preserve">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Aug.)</w:t>
      </w:r>
    </w:p>
    <w:p w:rsidR="00FD4B21" w:rsidRDefault="00FD4B21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Devil’s Bridge </w:t>
      </w:r>
      <w:r>
        <w:rPr>
          <w:b/>
          <w:szCs w:val="24"/>
        </w:rPr>
        <w:t xml:space="preserve">by Linda </w:t>
      </w:r>
      <w:proofErr w:type="spellStart"/>
      <w:r>
        <w:rPr>
          <w:b/>
          <w:szCs w:val="24"/>
        </w:rPr>
        <w:t>Fairstein</w:t>
      </w:r>
      <w:proofErr w:type="spellEnd"/>
      <w:r>
        <w:rPr>
          <w:b/>
          <w:szCs w:val="24"/>
        </w:rPr>
        <w:t xml:space="preserve"> (Aug.)</w:t>
      </w:r>
      <w:proofErr w:type="gramEnd"/>
    </w:p>
    <w:p w:rsidR="00FD4B21" w:rsidRDefault="00FD4B21" w:rsidP="00AE2860">
      <w:pPr>
        <w:rPr>
          <w:b/>
          <w:szCs w:val="24"/>
        </w:rPr>
      </w:pPr>
    </w:p>
    <w:p w:rsidR="00FD4B21" w:rsidRDefault="00FD4B21" w:rsidP="00AE2860">
      <w:pPr>
        <w:rPr>
          <w:b/>
          <w:szCs w:val="24"/>
        </w:rPr>
      </w:pPr>
      <w:r>
        <w:rPr>
          <w:b/>
          <w:i/>
          <w:szCs w:val="24"/>
        </w:rPr>
        <w:t xml:space="preserve">X is for … </w:t>
      </w:r>
      <w:r>
        <w:rPr>
          <w:b/>
          <w:szCs w:val="24"/>
        </w:rPr>
        <w:t>by Sue Grafton (Aug.)</w:t>
      </w:r>
    </w:p>
    <w:p w:rsidR="00FD4B21" w:rsidRDefault="00FD4B21" w:rsidP="00AE2860">
      <w:pPr>
        <w:rPr>
          <w:b/>
          <w:szCs w:val="24"/>
        </w:rPr>
      </w:pPr>
    </w:p>
    <w:p w:rsidR="00FF3EDE" w:rsidRDefault="00FF3ED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Nature of the Beast </w:t>
      </w:r>
      <w:r>
        <w:rPr>
          <w:b/>
          <w:szCs w:val="24"/>
        </w:rPr>
        <w:t>by Louise Penny</w:t>
      </w:r>
    </w:p>
    <w:p w:rsidR="00FF3EDE" w:rsidRDefault="00FF3EDE" w:rsidP="00AE2860">
      <w:pPr>
        <w:rPr>
          <w:b/>
          <w:szCs w:val="24"/>
        </w:rPr>
      </w:pPr>
    </w:p>
    <w:p w:rsidR="00EB60BF" w:rsidRDefault="00EB60BF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urderer’s Daughter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</w:p>
    <w:p w:rsidR="00EB60BF" w:rsidRDefault="00EB60BF" w:rsidP="00AE2860">
      <w:pPr>
        <w:rPr>
          <w:b/>
          <w:szCs w:val="24"/>
        </w:rPr>
      </w:pPr>
    </w:p>
    <w:p w:rsidR="00EA33F7" w:rsidRDefault="0062752F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A0795F" w:rsidRDefault="00A0795F" w:rsidP="00AE2860">
      <w:pPr>
        <w:rPr>
          <w:b/>
          <w:szCs w:val="24"/>
        </w:rPr>
      </w:pPr>
    </w:p>
    <w:p w:rsidR="00877B97" w:rsidRDefault="00877B97" w:rsidP="00AE2860">
      <w:pPr>
        <w:rPr>
          <w:b/>
          <w:i/>
          <w:szCs w:val="24"/>
        </w:rPr>
      </w:pPr>
      <w:r>
        <w:rPr>
          <w:b/>
          <w:i/>
          <w:szCs w:val="24"/>
        </w:rPr>
        <w:t>Robert B. Parker’s The Devil Wins:  A Jesse Stone Family</w:t>
      </w:r>
    </w:p>
    <w:p w:rsidR="00877B97" w:rsidRDefault="00877B97" w:rsidP="00AE2860">
      <w:pPr>
        <w:rPr>
          <w:b/>
          <w:i/>
          <w:szCs w:val="24"/>
        </w:rPr>
      </w:pPr>
    </w:p>
    <w:p w:rsidR="002A6DAC" w:rsidRDefault="002A6DAC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Purity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Franzen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2A6DAC" w:rsidRDefault="002A6DAC" w:rsidP="00AE2860">
      <w:pPr>
        <w:rPr>
          <w:b/>
          <w:szCs w:val="24"/>
        </w:rPr>
      </w:pPr>
    </w:p>
    <w:p w:rsidR="00877B97" w:rsidRDefault="00877B9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Undercover </w:t>
      </w:r>
      <w:r>
        <w:rPr>
          <w:b/>
          <w:szCs w:val="24"/>
        </w:rPr>
        <w:t>by Danielle Steel (Sep.)</w:t>
      </w:r>
      <w:proofErr w:type="gramEnd"/>
    </w:p>
    <w:p w:rsidR="00877B97" w:rsidRDefault="00877B97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Shadow Play </w:t>
      </w:r>
      <w:r>
        <w:rPr>
          <w:b/>
          <w:szCs w:val="24"/>
        </w:rPr>
        <w:t>by Iris Johansen (Sep.)</w:t>
      </w:r>
      <w:proofErr w:type="gramEnd"/>
    </w:p>
    <w:p w:rsidR="00482EB5" w:rsidRDefault="00482EB5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proofErr w:type="gramStart"/>
      <w:r w:rsidRPr="00482EB5">
        <w:rPr>
          <w:b/>
          <w:i/>
          <w:szCs w:val="24"/>
        </w:rPr>
        <w:t>Murder House</w:t>
      </w:r>
      <w:r>
        <w:rPr>
          <w:b/>
          <w:szCs w:val="24"/>
        </w:rPr>
        <w:t xml:space="preserve"> by James Patterson (Sep.)</w:t>
      </w:r>
      <w:proofErr w:type="gramEnd"/>
    </w:p>
    <w:p w:rsidR="00482EB5" w:rsidRDefault="00482EB5" w:rsidP="00AE2860">
      <w:pPr>
        <w:rPr>
          <w:b/>
          <w:szCs w:val="24"/>
        </w:rPr>
      </w:pPr>
    </w:p>
    <w:p w:rsidR="00877B97" w:rsidRDefault="00877B97" w:rsidP="00AE2860">
      <w:pPr>
        <w:rPr>
          <w:b/>
          <w:i/>
          <w:szCs w:val="24"/>
        </w:rPr>
      </w:pPr>
      <w:r>
        <w:rPr>
          <w:b/>
          <w:i/>
          <w:szCs w:val="24"/>
        </w:rPr>
        <w:t>Dishing the Dirt:  An Agatha Raisin Mystery (Sep.)</w:t>
      </w:r>
    </w:p>
    <w:p w:rsidR="00877B97" w:rsidRDefault="00877B97" w:rsidP="00AE2860">
      <w:pPr>
        <w:rPr>
          <w:b/>
          <w:i/>
          <w:szCs w:val="24"/>
        </w:rPr>
      </w:pPr>
    </w:p>
    <w:p w:rsidR="00922C8F" w:rsidRDefault="00922C8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Last Midwife </w:t>
      </w:r>
      <w:r>
        <w:rPr>
          <w:b/>
          <w:szCs w:val="24"/>
        </w:rPr>
        <w:t>by Sandra Dallas (Sep.)</w:t>
      </w:r>
      <w:proofErr w:type="gramEnd"/>
    </w:p>
    <w:p w:rsidR="00922C8F" w:rsidRDefault="00922C8F" w:rsidP="00AE2860">
      <w:pPr>
        <w:rPr>
          <w:b/>
          <w:szCs w:val="24"/>
        </w:rPr>
      </w:pPr>
    </w:p>
    <w:p w:rsidR="00A0795F" w:rsidRDefault="00A0795F" w:rsidP="00AE2860">
      <w:pPr>
        <w:rPr>
          <w:b/>
          <w:szCs w:val="24"/>
        </w:rPr>
      </w:pPr>
      <w:r w:rsidRPr="00A0795F">
        <w:rPr>
          <w:b/>
          <w:i/>
          <w:szCs w:val="24"/>
        </w:rPr>
        <w:t xml:space="preserve">Make Me </w:t>
      </w:r>
      <w:r>
        <w:rPr>
          <w:b/>
          <w:szCs w:val="24"/>
        </w:rPr>
        <w:t>by Lee Child (Sep.)</w:t>
      </w:r>
    </w:p>
    <w:p w:rsidR="00EB60BF" w:rsidRDefault="00EB60BF" w:rsidP="00AE2860">
      <w:pPr>
        <w:rPr>
          <w:b/>
          <w:szCs w:val="24"/>
        </w:rPr>
      </w:pPr>
    </w:p>
    <w:p w:rsidR="00482EB5" w:rsidRDefault="00482EB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eart Goes Last </w:t>
      </w:r>
      <w:r>
        <w:rPr>
          <w:b/>
          <w:szCs w:val="24"/>
        </w:rPr>
        <w:t>by Margaret Atwood (Sep.)</w:t>
      </w:r>
    </w:p>
    <w:p w:rsidR="00482EB5" w:rsidRDefault="00482EB5" w:rsidP="00AE2860">
      <w:pPr>
        <w:rPr>
          <w:b/>
          <w:szCs w:val="24"/>
        </w:rPr>
      </w:pPr>
    </w:p>
    <w:p w:rsidR="00922C8F" w:rsidRDefault="00922C8F" w:rsidP="00AE2860">
      <w:pPr>
        <w:rPr>
          <w:b/>
          <w:szCs w:val="24"/>
        </w:rPr>
      </w:pPr>
      <w:r>
        <w:rPr>
          <w:b/>
          <w:i/>
          <w:szCs w:val="24"/>
        </w:rPr>
        <w:t xml:space="preserve">Come Rain or Come Shine </w:t>
      </w:r>
      <w:r>
        <w:rPr>
          <w:b/>
          <w:szCs w:val="24"/>
        </w:rPr>
        <w:t xml:space="preserve">by Jan </w:t>
      </w:r>
      <w:proofErr w:type="spellStart"/>
      <w:r>
        <w:rPr>
          <w:b/>
          <w:szCs w:val="24"/>
        </w:rPr>
        <w:t>Karon</w:t>
      </w:r>
      <w:proofErr w:type="spellEnd"/>
      <w:r>
        <w:rPr>
          <w:b/>
          <w:szCs w:val="24"/>
        </w:rPr>
        <w:t xml:space="preserve"> (Sep.)</w:t>
      </w:r>
    </w:p>
    <w:p w:rsidR="00922C8F" w:rsidRDefault="00922C8F" w:rsidP="00AE2860">
      <w:pPr>
        <w:rPr>
          <w:b/>
          <w:szCs w:val="24"/>
        </w:rPr>
      </w:pPr>
    </w:p>
    <w:p w:rsidR="00D900B7" w:rsidRDefault="00D900B7" w:rsidP="00AE2860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>The Solomon Curse (Sep.)</w:t>
      </w:r>
      <w:proofErr w:type="gramEnd"/>
    </w:p>
    <w:p w:rsidR="00D900B7" w:rsidRDefault="00D900B7" w:rsidP="00AE2860">
      <w:pPr>
        <w:rPr>
          <w:b/>
          <w:i/>
          <w:szCs w:val="24"/>
        </w:rPr>
      </w:pPr>
    </w:p>
    <w:p w:rsidR="00FF3EDE" w:rsidRDefault="00FF3ED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Company She Kept </w:t>
      </w:r>
      <w:r>
        <w:rPr>
          <w:b/>
          <w:szCs w:val="24"/>
        </w:rPr>
        <w:t>by Archer Mayor (Sep.)</w:t>
      </w:r>
    </w:p>
    <w:p w:rsidR="00FF3EDE" w:rsidRDefault="00FF3EDE" w:rsidP="00AE2860">
      <w:pPr>
        <w:rPr>
          <w:b/>
          <w:szCs w:val="24"/>
        </w:rPr>
      </w:pPr>
    </w:p>
    <w:p w:rsidR="00EE3EBE" w:rsidRDefault="00EE3EBE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fter You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JoJ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oyes</w:t>
      </w:r>
      <w:proofErr w:type="spellEnd"/>
      <w:r>
        <w:rPr>
          <w:b/>
          <w:szCs w:val="24"/>
        </w:rPr>
        <w:t xml:space="preserve"> (Sep.)</w:t>
      </w:r>
      <w:proofErr w:type="gramEnd"/>
    </w:p>
    <w:p w:rsidR="00EE3EBE" w:rsidRDefault="00EE3EBE" w:rsidP="00AE2860">
      <w:pPr>
        <w:rPr>
          <w:b/>
          <w:szCs w:val="24"/>
        </w:rPr>
      </w:pPr>
    </w:p>
    <w:p w:rsidR="00D900B7" w:rsidRDefault="00D900B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End Game </w:t>
      </w:r>
      <w:r>
        <w:rPr>
          <w:b/>
          <w:szCs w:val="24"/>
        </w:rPr>
        <w:t>by Catherine Coulter (Sep.)</w:t>
      </w:r>
      <w:proofErr w:type="gramEnd"/>
    </w:p>
    <w:p w:rsidR="00D900B7" w:rsidRDefault="00D900B7" w:rsidP="00AE2860">
      <w:pPr>
        <w:rPr>
          <w:b/>
          <w:szCs w:val="24"/>
        </w:rPr>
      </w:pPr>
    </w:p>
    <w:p w:rsidR="005F6B79" w:rsidRDefault="005F6B79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Haunted Season:  A Max Tudor Mystery </w:t>
      </w:r>
      <w:r>
        <w:rPr>
          <w:b/>
          <w:szCs w:val="24"/>
        </w:rPr>
        <w:t xml:space="preserve">by G. M. </w:t>
      </w:r>
      <w:proofErr w:type="spellStart"/>
      <w:r>
        <w:rPr>
          <w:b/>
          <w:szCs w:val="24"/>
        </w:rPr>
        <w:t>Malliet</w:t>
      </w:r>
      <w:proofErr w:type="spellEnd"/>
    </w:p>
    <w:p w:rsidR="005F6B79" w:rsidRDefault="005F6B79" w:rsidP="00AE2860">
      <w:pPr>
        <w:rPr>
          <w:b/>
          <w:szCs w:val="24"/>
        </w:rPr>
      </w:pPr>
    </w:p>
    <w:p w:rsidR="00DA6151" w:rsidRDefault="00DA6151" w:rsidP="00AE2860">
      <w:pPr>
        <w:rPr>
          <w:b/>
          <w:szCs w:val="24"/>
        </w:rPr>
      </w:pPr>
      <w:r>
        <w:rPr>
          <w:b/>
          <w:i/>
          <w:szCs w:val="24"/>
        </w:rPr>
        <w:t xml:space="preserve">Dashing Through the Snow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</w:p>
    <w:p w:rsidR="00EB60BF" w:rsidRDefault="00EB60B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</w:t>
      </w:r>
      <w:r w:rsidRPr="00EB60BF">
        <w:rPr>
          <w:b/>
          <w:i/>
          <w:szCs w:val="24"/>
        </w:rPr>
        <w:t>Promise</w:t>
      </w:r>
      <w:r>
        <w:rPr>
          <w:b/>
          <w:szCs w:val="24"/>
        </w:rPr>
        <w:t xml:space="preserve"> by Robert </w:t>
      </w:r>
      <w:proofErr w:type="spellStart"/>
      <w:r>
        <w:rPr>
          <w:b/>
          <w:szCs w:val="24"/>
        </w:rPr>
        <w:t>Crais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A0795F" w:rsidRDefault="00A0795F" w:rsidP="00AE2860">
      <w:pPr>
        <w:rPr>
          <w:b/>
          <w:szCs w:val="24"/>
        </w:rPr>
      </w:pPr>
    </w:p>
    <w:p w:rsidR="005F6B79" w:rsidRDefault="005F6B79" w:rsidP="00AC1EDD">
      <w:pPr>
        <w:rPr>
          <w:b/>
          <w:szCs w:val="24"/>
        </w:rPr>
      </w:pPr>
      <w:r>
        <w:rPr>
          <w:b/>
          <w:i/>
          <w:szCs w:val="24"/>
        </w:rPr>
        <w:t xml:space="preserve">The Woman Who Walked in Sunshine </w:t>
      </w:r>
      <w:r>
        <w:rPr>
          <w:b/>
          <w:szCs w:val="24"/>
        </w:rPr>
        <w:t>by Alexander McCall Smith</w:t>
      </w:r>
    </w:p>
    <w:p w:rsidR="005F6B79" w:rsidRDefault="005F6B79" w:rsidP="00AC1EDD">
      <w:pPr>
        <w:rPr>
          <w:b/>
          <w:szCs w:val="24"/>
        </w:rPr>
      </w:pPr>
    </w:p>
    <w:p w:rsidR="00CE79B7" w:rsidRDefault="00CE79B7" w:rsidP="00AC1EDD">
      <w:pPr>
        <w:rPr>
          <w:b/>
          <w:szCs w:val="24"/>
        </w:rPr>
      </w:pPr>
      <w:proofErr w:type="gramStart"/>
      <w:r w:rsidRPr="00CE79B7">
        <w:rPr>
          <w:b/>
          <w:i/>
          <w:szCs w:val="24"/>
        </w:rPr>
        <w:t>The Theory of Death (Decker/Lazarus)</w:t>
      </w:r>
      <w:r>
        <w:rPr>
          <w:b/>
          <w:szCs w:val="24"/>
        </w:rPr>
        <w:t xml:space="preserve"> by Faye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AC1EDD" w:rsidRDefault="00AC1EDD" w:rsidP="00AC1EDD">
      <w:pPr>
        <w:rPr>
          <w:b/>
          <w:i/>
          <w:szCs w:val="24"/>
        </w:rPr>
      </w:pPr>
    </w:p>
    <w:p w:rsidR="005F6B79" w:rsidRDefault="005F6B79" w:rsidP="00AE2860">
      <w:pPr>
        <w:rPr>
          <w:b/>
          <w:szCs w:val="24"/>
        </w:rPr>
      </w:pPr>
      <w:r>
        <w:rPr>
          <w:b/>
          <w:i/>
          <w:szCs w:val="24"/>
        </w:rPr>
        <w:t xml:space="preserve">Christmas Bells </w:t>
      </w:r>
      <w:r>
        <w:rPr>
          <w:b/>
          <w:szCs w:val="24"/>
        </w:rPr>
        <w:t xml:space="preserve">by Jennifer </w:t>
      </w:r>
      <w:proofErr w:type="spellStart"/>
      <w:r>
        <w:rPr>
          <w:b/>
          <w:szCs w:val="24"/>
        </w:rPr>
        <w:t>Chiaverini</w:t>
      </w:r>
      <w:proofErr w:type="spellEnd"/>
      <w:r>
        <w:rPr>
          <w:b/>
          <w:szCs w:val="24"/>
        </w:rPr>
        <w:t xml:space="preserve"> (Oct.)</w:t>
      </w:r>
    </w:p>
    <w:p w:rsidR="005F6B79" w:rsidRDefault="005F6B79" w:rsidP="00AE2860">
      <w:pPr>
        <w:rPr>
          <w:b/>
          <w:szCs w:val="24"/>
        </w:rPr>
      </w:pPr>
    </w:p>
    <w:p w:rsidR="00DA6151" w:rsidRDefault="00DA6151" w:rsidP="00AE2860">
      <w:pPr>
        <w:rPr>
          <w:b/>
          <w:szCs w:val="24"/>
        </w:rPr>
      </w:pPr>
      <w:r w:rsidRPr="00DA6151">
        <w:rPr>
          <w:b/>
          <w:i/>
          <w:szCs w:val="24"/>
        </w:rPr>
        <w:t>Winter Street</w:t>
      </w:r>
      <w:r>
        <w:rPr>
          <w:b/>
          <w:szCs w:val="24"/>
        </w:rPr>
        <w:t xml:space="preserve"> by </w:t>
      </w:r>
      <w:proofErr w:type="spellStart"/>
      <w:r>
        <w:rPr>
          <w:b/>
          <w:szCs w:val="24"/>
        </w:rPr>
        <w:t>E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lderbrand</w:t>
      </w:r>
      <w:proofErr w:type="spellEnd"/>
    </w:p>
    <w:p w:rsidR="00DA6151" w:rsidRDefault="00DA6151" w:rsidP="00AE2860">
      <w:pPr>
        <w:rPr>
          <w:b/>
          <w:szCs w:val="24"/>
        </w:rPr>
      </w:pPr>
    </w:p>
    <w:p w:rsidR="00DA6151" w:rsidRDefault="00DA6151" w:rsidP="00AE2860">
      <w:pPr>
        <w:rPr>
          <w:b/>
          <w:szCs w:val="24"/>
        </w:rPr>
      </w:pPr>
      <w:r w:rsidRPr="00DA6151">
        <w:rPr>
          <w:b/>
          <w:i/>
          <w:szCs w:val="24"/>
        </w:rPr>
        <w:t>Winter Stroll</w:t>
      </w:r>
      <w:r>
        <w:rPr>
          <w:b/>
          <w:szCs w:val="24"/>
        </w:rPr>
        <w:t xml:space="preserve"> by </w:t>
      </w:r>
      <w:proofErr w:type="spellStart"/>
      <w:r>
        <w:rPr>
          <w:b/>
          <w:szCs w:val="24"/>
        </w:rPr>
        <w:t>E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lderbrand</w:t>
      </w:r>
      <w:proofErr w:type="spellEnd"/>
    </w:p>
    <w:p w:rsidR="00DA6151" w:rsidRDefault="00DA6151" w:rsidP="00AE2860">
      <w:pPr>
        <w:rPr>
          <w:b/>
          <w:szCs w:val="24"/>
        </w:rPr>
      </w:pPr>
    </w:p>
    <w:p w:rsidR="00AC1EDD" w:rsidRDefault="00013ABC" w:rsidP="00AE2860">
      <w:pPr>
        <w:rPr>
          <w:b/>
          <w:szCs w:val="24"/>
        </w:rPr>
      </w:pPr>
      <w:proofErr w:type="spellStart"/>
      <w:proofErr w:type="gramStart"/>
      <w:r w:rsidRPr="00013ABC">
        <w:rPr>
          <w:b/>
          <w:i/>
          <w:szCs w:val="24"/>
        </w:rPr>
        <w:t>Warheart</w:t>
      </w:r>
      <w:proofErr w:type="spellEnd"/>
      <w:r>
        <w:rPr>
          <w:b/>
          <w:szCs w:val="24"/>
        </w:rPr>
        <w:t xml:space="preserve"> by Terry </w:t>
      </w:r>
      <w:proofErr w:type="spellStart"/>
      <w:r>
        <w:rPr>
          <w:b/>
          <w:szCs w:val="24"/>
        </w:rPr>
        <w:t>Goodkind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013ABC" w:rsidRDefault="00013ABC" w:rsidP="00AE2860">
      <w:pPr>
        <w:rPr>
          <w:b/>
          <w:szCs w:val="24"/>
        </w:rPr>
      </w:pPr>
    </w:p>
    <w:p w:rsidR="00CC03EE" w:rsidRDefault="00CC03EE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agic Strings of Frankie Presto </w:t>
      </w:r>
      <w:r>
        <w:rPr>
          <w:b/>
          <w:szCs w:val="24"/>
        </w:rPr>
        <w:t xml:space="preserve">by Mitch </w:t>
      </w:r>
      <w:proofErr w:type="spellStart"/>
      <w:r>
        <w:rPr>
          <w:b/>
          <w:szCs w:val="24"/>
        </w:rPr>
        <w:t>Albom</w:t>
      </w:r>
      <w:proofErr w:type="spellEnd"/>
      <w:r>
        <w:rPr>
          <w:b/>
          <w:szCs w:val="24"/>
        </w:rPr>
        <w:t xml:space="preserve"> (Nov.)</w:t>
      </w:r>
    </w:p>
    <w:p w:rsidR="00CC03EE" w:rsidRDefault="00CC03EE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r>
        <w:rPr>
          <w:b/>
          <w:i/>
          <w:szCs w:val="24"/>
        </w:rPr>
        <w:t xml:space="preserve">Crimson Shore </w:t>
      </w:r>
      <w:r>
        <w:rPr>
          <w:b/>
          <w:szCs w:val="24"/>
        </w:rPr>
        <w:t>by David Preston</w:t>
      </w:r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4E7F73">
        <w:rPr>
          <w:b/>
          <w:i/>
          <w:szCs w:val="24"/>
        </w:rPr>
        <w:t>The Crossing</w:t>
      </w:r>
      <w:r>
        <w:rPr>
          <w:b/>
          <w:szCs w:val="24"/>
        </w:rPr>
        <w:t xml:space="preserve"> by Michael Connelly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4E7F73">
        <w:rPr>
          <w:b/>
          <w:i/>
          <w:szCs w:val="24"/>
        </w:rPr>
        <w:t>Tricky Twenty-Two</w:t>
      </w:r>
      <w:r>
        <w:rPr>
          <w:b/>
          <w:szCs w:val="24"/>
        </w:rPr>
        <w:t xml:space="preserve"> 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4E7F73">
        <w:rPr>
          <w:b/>
          <w:i/>
          <w:szCs w:val="24"/>
        </w:rPr>
        <w:t>The Guilty</w:t>
      </w:r>
      <w:r>
        <w:rPr>
          <w:b/>
          <w:szCs w:val="24"/>
        </w:rPr>
        <w:t xml:space="preserve"> by David Baldacci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  <w:proofErr w:type="gramStart"/>
      <w:r w:rsidRPr="004E7F73">
        <w:rPr>
          <w:b/>
          <w:i/>
          <w:szCs w:val="24"/>
        </w:rPr>
        <w:t>The Mistletoe Inn</w:t>
      </w:r>
      <w:r>
        <w:rPr>
          <w:b/>
          <w:szCs w:val="24"/>
        </w:rPr>
        <w:t xml:space="preserve"> by Richard Paul Evans (Nov.)</w:t>
      </w:r>
      <w:proofErr w:type="gramEnd"/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</w:p>
    <w:p w:rsidR="004E7F73" w:rsidRDefault="004E7F73" w:rsidP="00AE2860">
      <w:pPr>
        <w:rPr>
          <w:b/>
          <w:szCs w:val="24"/>
        </w:rPr>
      </w:pPr>
    </w:p>
    <w:sectPr w:rsidR="004E7F73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238"/>
    <w:multiLevelType w:val="hybridMultilevel"/>
    <w:tmpl w:val="E2F67560"/>
    <w:lvl w:ilvl="0" w:tplc="00AE66B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54A1"/>
    <w:multiLevelType w:val="hybridMultilevel"/>
    <w:tmpl w:val="CCEAA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B"/>
    <w:multiLevelType w:val="hybridMultilevel"/>
    <w:tmpl w:val="5DA04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5A7D"/>
    <w:multiLevelType w:val="hybridMultilevel"/>
    <w:tmpl w:val="19309774"/>
    <w:lvl w:ilvl="0" w:tplc="3586AE0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3ABC"/>
    <w:rsid w:val="000145D7"/>
    <w:rsid w:val="00016822"/>
    <w:rsid w:val="00017740"/>
    <w:rsid w:val="0002033E"/>
    <w:rsid w:val="00021978"/>
    <w:rsid w:val="000232D4"/>
    <w:rsid w:val="0002480D"/>
    <w:rsid w:val="000248D7"/>
    <w:rsid w:val="00026FF6"/>
    <w:rsid w:val="00027488"/>
    <w:rsid w:val="00027925"/>
    <w:rsid w:val="00032065"/>
    <w:rsid w:val="000322CF"/>
    <w:rsid w:val="0003489F"/>
    <w:rsid w:val="000355DB"/>
    <w:rsid w:val="00040475"/>
    <w:rsid w:val="0004455D"/>
    <w:rsid w:val="00044AEC"/>
    <w:rsid w:val="0004515C"/>
    <w:rsid w:val="00045635"/>
    <w:rsid w:val="00045E1B"/>
    <w:rsid w:val="00045F84"/>
    <w:rsid w:val="0004607F"/>
    <w:rsid w:val="000477A6"/>
    <w:rsid w:val="0005152D"/>
    <w:rsid w:val="00053819"/>
    <w:rsid w:val="00054CBD"/>
    <w:rsid w:val="00055B69"/>
    <w:rsid w:val="000560D8"/>
    <w:rsid w:val="00057F1D"/>
    <w:rsid w:val="00061F47"/>
    <w:rsid w:val="00066C25"/>
    <w:rsid w:val="000712C0"/>
    <w:rsid w:val="00072829"/>
    <w:rsid w:val="000728AD"/>
    <w:rsid w:val="00075DF6"/>
    <w:rsid w:val="0008381B"/>
    <w:rsid w:val="000856AB"/>
    <w:rsid w:val="0008782E"/>
    <w:rsid w:val="00091444"/>
    <w:rsid w:val="00091F6A"/>
    <w:rsid w:val="00093480"/>
    <w:rsid w:val="00095A9D"/>
    <w:rsid w:val="00097C1E"/>
    <w:rsid w:val="00097F57"/>
    <w:rsid w:val="000A1B4D"/>
    <w:rsid w:val="000A1CCA"/>
    <w:rsid w:val="000A325B"/>
    <w:rsid w:val="000A3E58"/>
    <w:rsid w:val="000A48D5"/>
    <w:rsid w:val="000A62DE"/>
    <w:rsid w:val="000A6BB6"/>
    <w:rsid w:val="000A7A7E"/>
    <w:rsid w:val="000B1477"/>
    <w:rsid w:val="000B2AFC"/>
    <w:rsid w:val="000B2B94"/>
    <w:rsid w:val="000B38FC"/>
    <w:rsid w:val="000B3910"/>
    <w:rsid w:val="000B4AE7"/>
    <w:rsid w:val="000B4D9A"/>
    <w:rsid w:val="000B661B"/>
    <w:rsid w:val="000B7538"/>
    <w:rsid w:val="000C41B3"/>
    <w:rsid w:val="000C457F"/>
    <w:rsid w:val="000C4F09"/>
    <w:rsid w:val="000C71BE"/>
    <w:rsid w:val="000C7E0F"/>
    <w:rsid w:val="000C7FDE"/>
    <w:rsid w:val="000D054D"/>
    <w:rsid w:val="000D0B97"/>
    <w:rsid w:val="000D0EB1"/>
    <w:rsid w:val="000D2830"/>
    <w:rsid w:val="000D3403"/>
    <w:rsid w:val="000D34C9"/>
    <w:rsid w:val="000D54C5"/>
    <w:rsid w:val="000D5BD8"/>
    <w:rsid w:val="000D692B"/>
    <w:rsid w:val="000E1328"/>
    <w:rsid w:val="000E1688"/>
    <w:rsid w:val="000E1999"/>
    <w:rsid w:val="000E2716"/>
    <w:rsid w:val="000E278F"/>
    <w:rsid w:val="000E3DB5"/>
    <w:rsid w:val="000E42E1"/>
    <w:rsid w:val="000E4C36"/>
    <w:rsid w:val="000E5B2C"/>
    <w:rsid w:val="000E5BA0"/>
    <w:rsid w:val="000E5E25"/>
    <w:rsid w:val="000E61BA"/>
    <w:rsid w:val="000E7C96"/>
    <w:rsid w:val="000E7D58"/>
    <w:rsid w:val="000F0289"/>
    <w:rsid w:val="000F0960"/>
    <w:rsid w:val="000F09EA"/>
    <w:rsid w:val="000F1AD6"/>
    <w:rsid w:val="000F4DF7"/>
    <w:rsid w:val="000F59B1"/>
    <w:rsid w:val="000F67D1"/>
    <w:rsid w:val="000F767D"/>
    <w:rsid w:val="000F78EC"/>
    <w:rsid w:val="001002B2"/>
    <w:rsid w:val="0010180D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30B9"/>
    <w:rsid w:val="0014327A"/>
    <w:rsid w:val="001433F5"/>
    <w:rsid w:val="00143641"/>
    <w:rsid w:val="001467CA"/>
    <w:rsid w:val="0014689D"/>
    <w:rsid w:val="0015117E"/>
    <w:rsid w:val="00152BFE"/>
    <w:rsid w:val="00154FE5"/>
    <w:rsid w:val="001564A0"/>
    <w:rsid w:val="001617EA"/>
    <w:rsid w:val="001618FF"/>
    <w:rsid w:val="0016235B"/>
    <w:rsid w:val="001628FF"/>
    <w:rsid w:val="00163EE1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2BA2"/>
    <w:rsid w:val="0018616E"/>
    <w:rsid w:val="00190D35"/>
    <w:rsid w:val="00191680"/>
    <w:rsid w:val="001918AB"/>
    <w:rsid w:val="00192C04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D7673"/>
    <w:rsid w:val="001E03BF"/>
    <w:rsid w:val="001E34D9"/>
    <w:rsid w:val="001E3EE9"/>
    <w:rsid w:val="001E444A"/>
    <w:rsid w:val="001E56EA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5828"/>
    <w:rsid w:val="002073B3"/>
    <w:rsid w:val="00207AE7"/>
    <w:rsid w:val="00207EBF"/>
    <w:rsid w:val="0021074A"/>
    <w:rsid w:val="00210865"/>
    <w:rsid w:val="002136F6"/>
    <w:rsid w:val="00215AD9"/>
    <w:rsid w:val="002165F3"/>
    <w:rsid w:val="00222340"/>
    <w:rsid w:val="002226D4"/>
    <w:rsid w:val="0022324F"/>
    <w:rsid w:val="00223CCC"/>
    <w:rsid w:val="00224D24"/>
    <w:rsid w:val="002276EC"/>
    <w:rsid w:val="00227B9C"/>
    <w:rsid w:val="00227EEF"/>
    <w:rsid w:val="002318E6"/>
    <w:rsid w:val="002326BE"/>
    <w:rsid w:val="00232DB6"/>
    <w:rsid w:val="00237567"/>
    <w:rsid w:val="0024030D"/>
    <w:rsid w:val="002407DD"/>
    <w:rsid w:val="002440D6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4A95"/>
    <w:rsid w:val="0026586F"/>
    <w:rsid w:val="00267BF1"/>
    <w:rsid w:val="00267E17"/>
    <w:rsid w:val="0027282C"/>
    <w:rsid w:val="002735B6"/>
    <w:rsid w:val="002739DA"/>
    <w:rsid w:val="0027634C"/>
    <w:rsid w:val="002813DA"/>
    <w:rsid w:val="00281B8A"/>
    <w:rsid w:val="00283FA7"/>
    <w:rsid w:val="00290536"/>
    <w:rsid w:val="002912FC"/>
    <w:rsid w:val="00293DB1"/>
    <w:rsid w:val="002956EE"/>
    <w:rsid w:val="002963CE"/>
    <w:rsid w:val="0029797B"/>
    <w:rsid w:val="002A6DAC"/>
    <w:rsid w:val="002A755A"/>
    <w:rsid w:val="002B189A"/>
    <w:rsid w:val="002B5476"/>
    <w:rsid w:val="002B61C5"/>
    <w:rsid w:val="002B6D42"/>
    <w:rsid w:val="002B6DC8"/>
    <w:rsid w:val="002C11AB"/>
    <w:rsid w:val="002C19EA"/>
    <w:rsid w:val="002C4510"/>
    <w:rsid w:val="002C480F"/>
    <w:rsid w:val="002C7B12"/>
    <w:rsid w:val="002D0315"/>
    <w:rsid w:val="002D042D"/>
    <w:rsid w:val="002D1701"/>
    <w:rsid w:val="002D1EDC"/>
    <w:rsid w:val="002D2A07"/>
    <w:rsid w:val="002D2F14"/>
    <w:rsid w:val="002D4CB5"/>
    <w:rsid w:val="002D69F7"/>
    <w:rsid w:val="002D6BF1"/>
    <w:rsid w:val="002D7883"/>
    <w:rsid w:val="002E38E0"/>
    <w:rsid w:val="002E3C99"/>
    <w:rsid w:val="002E3CD9"/>
    <w:rsid w:val="002E6E10"/>
    <w:rsid w:val="002E7501"/>
    <w:rsid w:val="002F48FE"/>
    <w:rsid w:val="002F5E2E"/>
    <w:rsid w:val="002F6B33"/>
    <w:rsid w:val="002F6EB9"/>
    <w:rsid w:val="002F6F95"/>
    <w:rsid w:val="002F78A3"/>
    <w:rsid w:val="0030060B"/>
    <w:rsid w:val="00300885"/>
    <w:rsid w:val="00301088"/>
    <w:rsid w:val="00301736"/>
    <w:rsid w:val="0030183E"/>
    <w:rsid w:val="00301DD7"/>
    <w:rsid w:val="003033BD"/>
    <w:rsid w:val="003073FC"/>
    <w:rsid w:val="00310323"/>
    <w:rsid w:val="00312047"/>
    <w:rsid w:val="00313DD6"/>
    <w:rsid w:val="0031438E"/>
    <w:rsid w:val="003144F2"/>
    <w:rsid w:val="00316271"/>
    <w:rsid w:val="003174D2"/>
    <w:rsid w:val="003175B7"/>
    <w:rsid w:val="00317A08"/>
    <w:rsid w:val="00321461"/>
    <w:rsid w:val="00324EA3"/>
    <w:rsid w:val="00325066"/>
    <w:rsid w:val="003261AF"/>
    <w:rsid w:val="003266CE"/>
    <w:rsid w:val="0032773D"/>
    <w:rsid w:val="00331B1E"/>
    <w:rsid w:val="003335EE"/>
    <w:rsid w:val="00333E07"/>
    <w:rsid w:val="00343D81"/>
    <w:rsid w:val="00347423"/>
    <w:rsid w:val="0034769D"/>
    <w:rsid w:val="00350838"/>
    <w:rsid w:val="00350EBD"/>
    <w:rsid w:val="003511FB"/>
    <w:rsid w:val="00352927"/>
    <w:rsid w:val="0035339B"/>
    <w:rsid w:val="0035685C"/>
    <w:rsid w:val="003576A9"/>
    <w:rsid w:val="00357DC3"/>
    <w:rsid w:val="00357EBE"/>
    <w:rsid w:val="00360E4E"/>
    <w:rsid w:val="00361E5B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309"/>
    <w:rsid w:val="0038183B"/>
    <w:rsid w:val="003834F6"/>
    <w:rsid w:val="003837C6"/>
    <w:rsid w:val="00384CF7"/>
    <w:rsid w:val="003901C4"/>
    <w:rsid w:val="00390961"/>
    <w:rsid w:val="00390A7D"/>
    <w:rsid w:val="00395E2C"/>
    <w:rsid w:val="003976BD"/>
    <w:rsid w:val="003A0526"/>
    <w:rsid w:val="003A0F3F"/>
    <w:rsid w:val="003A1260"/>
    <w:rsid w:val="003A34E8"/>
    <w:rsid w:val="003A4F7E"/>
    <w:rsid w:val="003A5A60"/>
    <w:rsid w:val="003A6C81"/>
    <w:rsid w:val="003B0930"/>
    <w:rsid w:val="003B0F1A"/>
    <w:rsid w:val="003B2685"/>
    <w:rsid w:val="003B633D"/>
    <w:rsid w:val="003B649A"/>
    <w:rsid w:val="003B67C3"/>
    <w:rsid w:val="003C0A35"/>
    <w:rsid w:val="003C1292"/>
    <w:rsid w:val="003C4315"/>
    <w:rsid w:val="003C4963"/>
    <w:rsid w:val="003C6111"/>
    <w:rsid w:val="003C743F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63D4"/>
    <w:rsid w:val="003F7455"/>
    <w:rsid w:val="003F74C4"/>
    <w:rsid w:val="0040160A"/>
    <w:rsid w:val="0040387B"/>
    <w:rsid w:val="00404CFD"/>
    <w:rsid w:val="0040552B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1F90"/>
    <w:rsid w:val="004236A0"/>
    <w:rsid w:val="004247D9"/>
    <w:rsid w:val="00426B29"/>
    <w:rsid w:val="00426E84"/>
    <w:rsid w:val="00427C65"/>
    <w:rsid w:val="00427E09"/>
    <w:rsid w:val="004308C7"/>
    <w:rsid w:val="00430B3C"/>
    <w:rsid w:val="0043296B"/>
    <w:rsid w:val="004371E0"/>
    <w:rsid w:val="00443935"/>
    <w:rsid w:val="00444BA3"/>
    <w:rsid w:val="004450BF"/>
    <w:rsid w:val="004454E8"/>
    <w:rsid w:val="00445EE5"/>
    <w:rsid w:val="00447472"/>
    <w:rsid w:val="00447EB5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0610"/>
    <w:rsid w:val="00471B25"/>
    <w:rsid w:val="00474A27"/>
    <w:rsid w:val="00475352"/>
    <w:rsid w:val="004756B6"/>
    <w:rsid w:val="00475CB0"/>
    <w:rsid w:val="004767CD"/>
    <w:rsid w:val="00476B88"/>
    <w:rsid w:val="004775D8"/>
    <w:rsid w:val="004808EC"/>
    <w:rsid w:val="00480B87"/>
    <w:rsid w:val="00481B86"/>
    <w:rsid w:val="00482DF9"/>
    <w:rsid w:val="00482EB5"/>
    <w:rsid w:val="004849BD"/>
    <w:rsid w:val="0048599F"/>
    <w:rsid w:val="004865C8"/>
    <w:rsid w:val="004867CD"/>
    <w:rsid w:val="00487609"/>
    <w:rsid w:val="00491F53"/>
    <w:rsid w:val="00492A8E"/>
    <w:rsid w:val="00492F04"/>
    <w:rsid w:val="00496E38"/>
    <w:rsid w:val="00497EDF"/>
    <w:rsid w:val="004A325B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4CF4"/>
    <w:rsid w:val="004C6B75"/>
    <w:rsid w:val="004D0583"/>
    <w:rsid w:val="004D1A1C"/>
    <w:rsid w:val="004D1DB3"/>
    <w:rsid w:val="004D2879"/>
    <w:rsid w:val="004D6DFA"/>
    <w:rsid w:val="004D7233"/>
    <w:rsid w:val="004E456B"/>
    <w:rsid w:val="004E4F3A"/>
    <w:rsid w:val="004E5F0D"/>
    <w:rsid w:val="004E77D3"/>
    <w:rsid w:val="004E7F73"/>
    <w:rsid w:val="004F43D5"/>
    <w:rsid w:val="004F47FC"/>
    <w:rsid w:val="004F4C22"/>
    <w:rsid w:val="004F522E"/>
    <w:rsid w:val="004F54C2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03AD"/>
    <w:rsid w:val="00511A85"/>
    <w:rsid w:val="00516EE1"/>
    <w:rsid w:val="00517870"/>
    <w:rsid w:val="005206ED"/>
    <w:rsid w:val="00520BEB"/>
    <w:rsid w:val="00521DBC"/>
    <w:rsid w:val="00524744"/>
    <w:rsid w:val="00525461"/>
    <w:rsid w:val="0052571C"/>
    <w:rsid w:val="00525977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5684A"/>
    <w:rsid w:val="0056019A"/>
    <w:rsid w:val="0056194C"/>
    <w:rsid w:val="00561BD1"/>
    <w:rsid w:val="00561D5F"/>
    <w:rsid w:val="0056278E"/>
    <w:rsid w:val="005638FD"/>
    <w:rsid w:val="00563B3F"/>
    <w:rsid w:val="00565BFD"/>
    <w:rsid w:val="0057189B"/>
    <w:rsid w:val="0057295E"/>
    <w:rsid w:val="00573AD8"/>
    <w:rsid w:val="005741F2"/>
    <w:rsid w:val="005810EB"/>
    <w:rsid w:val="00582977"/>
    <w:rsid w:val="00582C5E"/>
    <w:rsid w:val="00583CC4"/>
    <w:rsid w:val="005845B2"/>
    <w:rsid w:val="00586D31"/>
    <w:rsid w:val="005874AA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6373"/>
    <w:rsid w:val="005B64C3"/>
    <w:rsid w:val="005B655F"/>
    <w:rsid w:val="005B7542"/>
    <w:rsid w:val="005C0F88"/>
    <w:rsid w:val="005C1CB1"/>
    <w:rsid w:val="005C26E4"/>
    <w:rsid w:val="005C5F02"/>
    <w:rsid w:val="005C64F2"/>
    <w:rsid w:val="005C69B4"/>
    <w:rsid w:val="005C6E09"/>
    <w:rsid w:val="005C7D05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5F6B79"/>
    <w:rsid w:val="00602BD3"/>
    <w:rsid w:val="00604507"/>
    <w:rsid w:val="00604E07"/>
    <w:rsid w:val="00606877"/>
    <w:rsid w:val="0061229D"/>
    <w:rsid w:val="0061362B"/>
    <w:rsid w:val="0061569E"/>
    <w:rsid w:val="00616217"/>
    <w:rsid w:val="00626174"/>
    <w:rsid w:val="0062685F"/>
    <w:rsid w:val="00626959"/>
    <w:rsid w:val="0062752F"/>
    <w:rsid w:val="00630705"/>
    <w:rsid w:val="006309CC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301C"/>
    <w:rsid w:val="0064575E"/>
    <w:rsid w:val="00645C7D"/>
    <w:rsid w:val="006464C9"/>
    <w:rsid w:val="00647316"/>
    <w:rsid w:val="00652629"/>
    <w:rsid w:val="00653D5D"/>
    <w:rsid w:val="00654541"/>
    <w:rsid w:val="006547AE"/>
    <w:rsid w:val="00654B45"/>
    <w:rsid w:val="00655285"/>
    <w:rsid w:val="006574DD"/>
    <w:rsid w:val="006634FE"/>
    <w:rsid w:val="00663616"/>
    <w:rsid w:val="00665406"/>
    <w:rsid w:val="0066685D"/>
    <w:rsid w:val="00667A30"/>
    <w:rsid w:val="00667D11"/>
    <w:rsid w:val="0067096E"/>
    <w:rsid w:val="00672DAF"/>
    <w:rsid w:val="00674964"/>
    <w:rsid w:val="0068005D"/>
    <w:rsid w:val="00681566"/>
    <w:rsid w:val="00682779"/>
    <w:rsid w:val="00685036"/>
    <w:rsid w:val="0068515B"/>
    <w:rsid w:val="0068538F"/>
    <w:rsid w:val="00685884"/>
    <w:rsid w:val="00686526"/>
    <w:rsid w:val="0068746E"/>
    <w:rsid w:val="00687944"/>
    <w:rsid w:val="00687E06"/>
    <w:rsid w:val="00691FD8"/>
    <w:rsid w:val="00693DEC"/>
    <w:rsid w:val="00696AD3"/>
    <w:rsid w:val="00696B83"/>
    <w:rsid w:val="006A0557"/>
    <w:rsid w:val="006A38BA"/>
    <w:rsid w:val="006A4B6B"/>
    <w:rsid w:val="006A5188"/>
    <w:rsid w:val="006A5572"/>
    <w:rsid w:val="006A6D2C"/>
    <w:rsid w:val="006A7E31"/>
    <w:rsid w:val="006B0819"/>
    <w:rsid w:val="006B0C0B"/>
    <w:rsid w:val="006B3342"/>
    <w:rsid w:val="006B65A8"/>
    <w:rsid w:val="006C1D9F"/>
    <w:rsid w:val="006C262C"/>
    <w:rsid w:val="006C3CFF"/>
    <w:rsid w:val="006C4BA5"/>
    <w:rsid w:val="006C779C"/>
    <w:rsid w:val="006D00B4"/>
    <w:rsid w:val="006D0210"/>
    <w:rsid w:val="006D03E9"/>
    <w:rsid w:val="006D0877"/>
    <w:rsid w:val="006D3406"/>
    <w:rsid w:val="006D4444"/>
    <w:rsid w:val="006D54B5"/>
    <w:rsid w:val="006D63BB"/>
    <w:rsid w:val="006D7522"/>
    <w:rsid w:val="006E0109"/>
    <w:rsid w:val="006E1114"/>
    <w:rsid w:val="006E1F63"/>
    <w:rsid w:val="006E21AF"/>
    <w:rsid w:val="006E2214"/>
    <w:rsid w:val="006E2591"/>
    <w:rsid w:val="006E3357"/>
    <w:rsid w:val="006E38FE"/>
    <w:rsid w:val="006E4493"/>
    <w:rsid w:val="006E4D6B"/>
    <w:rsid w:val="006F0475"/>
    <w:rsid w:val="006F369B"/>
    <w:rsid w:val="006F41CD"/>
    <w:rsid w:val="006F6B17"/>
    <w:rsid w:val="006F6B85"/>
    <w:rsid w:val="00700915"/>
    <w:rsid w:val="007017E1"/>
    <w:rsid w:val="00701FA4"/>
    <w:rsid w:val="0070268F"/>
    <w:rsid w:val="00703806"/>
    <w:rsid w:val="00705332"/>
    <w:rsid w:val="00707268"/>
    <w:rsid w:val="00707A8B"/>
    <w:rsid w:val="007100B0"/>
    <w:rsid w:val="007145C8"/>
    <w:rsid w:val="00715ED9"/>
    <w:rsid w:val="00716A1B"/>
    <w:rsid w:val="00717FD9"/>
    <w:rsid w:val="0072169D"/>
    <w:rsid w:val="00721D2B"/>
    <w:rsid w:val="00722F01"/>
    <w:rsid w:val="0072339C"/>
    <w:rsid w:val="00723F18"/>
    <w:rsid w:val="007241FF"/>
    <w:rsid w:val="007243C7"/>
    <w:rsid w:val="00724B96"/>
    <w:rsid w:val="00725E4E"/>
    <w:rsid w:val="007273A3"/>
    <w:rsid w:val="00727737"/>
    <w:rsid w:val="00727CB6"/>
    <w:rsid w:val="00730109"/>
    <w:rsid w:val="007343E4"/>
    <w:rsid w:val="00734F72"/>
    <w:rsid w:val="00735C1D"/>
    <w:rsid w:val="00735ED0"/>
    <w:rsid w:val="0073748C"/>
    <w:rsid w:val="0073751A"/>
    <w:rsid w:val="00737651"/>
    <w:rsid w:val="00740FD8"/>
    <w:rsid w:val="00741414"/>
    <w:rsid w:val="00741D5E"/>
    <w:rsid w:val="00741EC9"/>
    <w:rsid w:val="00742051"/>
    <w:rsid w:val="00742D20"/>
    <w:rsid w:val="00745A2B"/>
    <w:rsid w:val="00751C18"/>
    <w:rsid w:val="00752F4D"/>
    <w:rsid w:val="00753659"/>
    <w:rsid w:val="00756F10"/>
    <w:rsid w:val="00757BE7"/>
    <w:rsid w:val="007607F0"/>
    <w:rsid w:val="00763BD7"/>
    <w:rsid w:val="00763EF5"/>
    <w:rsid w:val="00764423"/>
    <w:rsid w:val="00767322"/>
    <w:rsid w:val="00770872"/>
    <w:rsid w:val="007709FA"/>
    <w:rsid w:val="00773363"/>
    <w:rsid w:val="007743EA"/>
    <w:rsid w:val="007745B8"/>
    <w:rsid w:val="0077785B"/>
    <w:rsid w:val="007822AA"/>
    <w:rsid w:val="00785A1E"/>
    <w:rsid w:val="007900A2"/>
    <w:rsid w:val="00796C48"/>
    <w:rsid w:val="007A1E01"/>
    <w:rsid w:val="007A3651"/>
    <w:rsid w:val="007A7C20"/>
    <w:rsid w:val="007B2428"/>
    <w:rsid w:val="007B35A1"/>
    <w:rsid w:val="007B3887"/>
    <w:rsid w:val="007B596C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E78CE"/>
    <w:rsid w:val="007F07EE"/>
    <w:rsid w:val="007F08A7"/>
    <w:rsid w:val="007F3718"/>
    <w:rsid w:val="007F442B"/>
    <w:rsid w:val="007F446A"/>
    <w:rsid w:val="007F57DF"/>
    <w:rsid w:val="007F78F8"/>
    <w:rsid w:val="007F7CB5"/>
    <w:rsid w:val="00800C98"/>
    <w:rsid w:val="0080122A"/>
    <w:rsid w:val="0080391E"/>
    <w:rsid w:val="008045E2"/>
    <w:rsid w:val="00806EFC"/>
    <w:rsid w:val="00807093"/>
    <w:rsid w:val="0081028A"/>
    <w:rsid w:val="0081340B"/>
    <w:rsid w:val="00813EA4"/>
    <w:rsid w:val="008147A5"/>
    <w:rsid w:val="0081637B"/>
    <w:rsid w:val="00826849"/>
    <w:rsid w:val="00826C67"/>
    <w:rsid w:val="00830C01"/>
    <w:rsid w:val="00831FC7"/>
    <w:rsid w:val="008321F0"/>
    <w:rsid w:val="00832FA2"/>
    <w:rsid w:val="00837877"/>
    <w:rsid w:val="00840639"/>
    <w:rsid w:val="00843B3F"/>
    <w:rsid w:val="0084464F"/>
    <w:rsid w:val="00844B12"/>
    <w:rsid w:val="008472E5"/>
    <w:rsid w:val="0085000E"/>
    <w:rsid w:val="00850BCD"/>
    <w:rsid w:val="0085246D"/>
    <w:rsid w:val="008537A6"/>
    <w:rsid w:val="00854965"/>
    <w:rsid w:val="0085551A"/>
    <w:rsid w:val="00857030"/>
    <w:rsid w:val="00857D62"/>
    <w:rsid w:val="008601E2"/>
    <w:rsid w:val="008648ED"/>
    <w:rsid w:val="00867B75"/>
    <w:rsid w:val="008709A4"/>
    <w:rsid w:val="00872242"/>
    <w:rsid w:val="00872491"/>
    <w:rsid w:val="00873DC2"/>
    <w:rsid w:val="008754DD"/>
    <w:rsid w:val="008762D4"/>
    <w:rsid w:val="00876E70"/>
    <w:rsid w:val="00877B97"/>
    <w:rsid w:val="00882DF6"/>
    <w:rsid w:val="008833B3"/>
    <w:rsid w:val="00884E84"/>
    <w:rsid w:val="0088502F"/>
    <w:rsid w:val="00885121"/>
    <w:rsid w:val="00885E32"/>
    <w:rsid w:val="008864DF"/>
    <w:rsid w:val="00887565"/>
    <w:rsid w:val="008879F0"/>
    <w:rsid w:val="00887B39"/>
    <w:rsid w:val="008904B8"/>
    <w:rsid w:val="00891D00"/>
    <w:rsid w:val="00892E0D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C6C15"/>
    <w:rsid w:val="008C7910"/>
    <w:rsid w:val="008D3CD7"/>
    <w:rsid w:val="008D5E30"/>
    <w:rsid w:val="008D77B2"/>
    <w:rsid w:val="008E0B1A"/>
    <w:rsid w:val="008E32DB"/>
    <w:rsid w:val="008E3A69"/>
    <w:rsid w:val="008E3CDB"/>
    <w:rsid w:val="008E4154"/>
    <w:rsid w:val="008E48C1"/>
    <w:rsid w:val="008E4FE7"/>
    <w:rsid w:val="008E5764"/>
    <w:rsid w:val="008F07FF"/>
    <w:rsid w:val="008F0A9D"/>
    <w:rsid w:val="008F1D66"/>
    <w:rsid w:val="008F4879"/>
    <w:rsid w:val="008F6322"/>
    <w:rsid w:val="008F6A69"/>
    <w:rsid w:val="008F7C4A"/>
    <w:rsid w:val="0090386C"/>
    <w:rsid w:val="00903886"/>
    <w:rsid w:val="00903FE8"/>
    <w:rsid w:val="009057A9"/>
    <w:rsid w:val="00906823"/>
    <w:rsid w:val="00914C84"/>
    <w:rsid w:val="009226F3"/>
    <w:rsid w:val="00922C8F"/>
    <w:rsid w:val="00923482"/>
    <w:rsid w:val="009278CE"/>
    <w:rsid w:val="0093160C"/>
    <w:rsid w:val="00935A5B"/>
    <w:rsid w:val="00936146"/>
    <w:rsid w:val="009378E1"/>
    <w:rsid w:val="00940842"/>
    <w:rsid w:val="00941361"/>
    <w:rsid w:val="00943497"/>
    <w:rsid w:val="00944C27"/>
    <w:rsid w:val="00945EAA"/>
    <w:rsid w:val="00946CFF"/>
    <w:rsid w:val="00946E2C"/>
    <w:rsid w:val="0094760C"/>
    <w:rsid w:val="009512CD"/>
    <w:rsid w:val="00952D7C"/>
    <w:rsid w:val="00961836"/>
    <w:rsid w:val="0096564B"/>
    <w:rsid w:val="00965B9D"/>
    <w:rsid w:val="00966C7D"/>
    <w:rsid w:val="00970222"/>
    <w:rsid w:val="00973BE7"/>
    <w:rsid w:val="00973C73"/>
    <w:rsid w:val="00973FD2"/>
    <w:rsid w:val="00975473"/>
    <w:rsid w:val="00975ADC"/>
    <w:rsid w:val="009801CF"/>
    <w:rsid w:val="009817A4"/>
    <w:rsid w:val="0098245D"/>
    <w:rsid w:val="0098377C"/>
    <w:rsid w:val="00983AC8"/>
    <w:rsid w:val="00983EAC"/>
    <w:rsid w:val="00983F11"/>
    <w:rsid w:val="0098454A"/>
    <w:rsid w:val="0098508C"/>
    <w:rsid w:val="0098538D"/>
    <w:rsid w:val="0098608B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42A6"/>
    <w:rsid w:val="009B5052"/>
    <w:rsid w:val="009C06D9"/>
    <w:rsid w:val="009C13DA"/>
    <w:rsid w:val="009C26F1"/>
    <w:rsid w:val="009C5A6C"/>
    <w:rsid w:val="009D02A0"/>
    <w:rsid w:val="009D1B43"/>
    <w:rsid w:val="009D1E5C"/>
    <w:rsid w:val="009D3BAA"/>
    <w:rsid w:val="009D59BC"/>
    <w:rsid w:val="009D68F4"/>
    <w:rsid w:val="009D7C95"/>
    <w:rsid w:val="009E2A6E"/>
    <w:rsid w:val="009E44A0"/>
    <w:rsid w:val="009E51F5"/>
    <w:rsid w:val="009E6133"/>
    <w:rsid w:val="009E75B1"/>
    <w:rsid w:val="00A023A6"/>
    <w:rsid w:val="00A04CF6"/>
    <w:rsid w:val="00A072D3"/>
    <w:rsid w:val="00A0795F"/>
    <w:rsid w:val="00A07B43"/>
    <w:rsid w:val="00A07FD6"/>
    <w:rsid w:val="00A1224B"/>
    <w:rsid w:val="00A122CD"/>
    <w:rsid w:val="00A12AEF"/>
    <w:rsid w:val="00A14584"/>
    <w:rsid w:val="00A1571C"/>
    <w:rsid w:val="00A15D54"/>
    <w:rsid w:val="00A160E0"/>
    <w:rsid w:val="00A179D5"/>
    <w:rsid w:val="00A21290"/>
    <w:rsid w:val="00A217BD"/>
    <w:rsid w:val="00A2215C"/>
    <w:rsid w:val="00A2506F"/>
    <w:rsid w:val="00A27F26"/>
    <w:rsid w:val="00A30719"/>
    <w:rsid w:val="00A31133"/>
    <w:rsid w:val="00A32C4D"/>
    <w:rsid w:val="00A33D85"/>
    <w:rsid w:val="00A419D6"/>
    <w:rsid w:val="00A42A1C"/>
    <w:rsid w:val="00A42C4C"/>
    <w:rsid w:val="00A43E42"/>
    <w:rsid w:val="00A44252"/>
    <w:rsid w:val="00A46F97"/>
    <w:rsid w:val="00A47880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0C62"/>
    <w:rsid w:val="00A91C97"/>
    <w:rsid w:val="00A9225D"/>
    <w:rsid w:val="00A93E6D"/>
    <w:rsid w:val="00A94487"/>
    <w:rsid w:val="00A95D47"/>
    <w:rsid w:val="00A96BCA"/>
    <w:rsid w:val="00A96E59"/>
    <w:rsid w:val="00AA09A0"/>
    <w:rsid w:val="00AA4D14"/>
    <w:rsid w:val="00AA7331"/>
    <w:rsid w:val="00AB1C34"/>
    <w:rsid w:val="00AB21F1"/>
    <w:rsid w:val="00AB2C02"/>
    <w:rsid w:val="00AB405B"/>
    <w:rsid w:val="00AB42B1"/>
    <w:rsid w:val="00AB43A0"/>
    <w:rsid w:val="00AB5EF1"/>
    <w:rsid w:val="00AB6671"/>
    <w:rsid w:val="00AB7465"/>
    <w:rsid w:val="00AB75DB"/>
    <w:rsid w:val="00AB7D0B"/>
    <w:rsid w:val="00AC0314"/>
    <w:rsid w:val="00AC1EDD"/>
    <w:rsid w:val="00AC3BA3"/>
    <w:rsid w:val="00AC5B32"/>
    <w:rsid w:val="00AD149F"/>
    <w:rsid w:val="00AD3176"/>
    <w:rsid w:val="00AD405A"/>
    <w:rsid w:val="00AD53ED"/>
    <w:rsid w:val="00AD5909"/>
    <w:rsid w:val="00AE2860"/>
    <w:rsid w:val="00AE3692"/>
    <w:rsid w:val="00AE5260"/>
    <w:rsid w:val="00AE70DE"/>
    <w:rsid w:val="00AE7A59"/>
    <w:rsid w:val="00AF086D"/>
    <w:rsid w:val="00AF3F95"/>
    <w:rsid w:val="00AF4105"/>
    <w:rsid w:val="00AF5143"/>
    <w:rsid w:val="00AF627D"/>
    <w:rsid w:val="00B00DBC"/>
    <w:rsid w:val="00B0372B"/>
    <w:rsid w:val="00B04184"/>
    <w:rsid w:val="00B065B4"/>
    <w:rsid w:val="00B0725D"/>
    <w:rsid w:val="00B107F3"/>
    <w:rsid w:val="00B10880"/>
    <w:rsid w:val="00B142BC"/>
    <w:rsid w:val="00B15343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028D"/>
    <w:rsid w:val="00B31DB0"/>
    <w:rsid w:val="00B36B5C"/>
    <w:rsid w:val="00B370D0"/>
    <w:rsid w:val="00B37564"/>
    <w:rsid w:val="00B40F1A"/>
    <w:rsid w:val="00B424EA"/>
    <w:rsid w:val="00B42D1B"/>
    <w:rsid w:val="00B44360"/>
    <w:rsid w:val="00B501EC"/>
    <w:rsid w:val="00B50C6D"/>
    <w:rsid w:val="00B51354"/>
    <w:rsid w:val="00B514F9"/>
    <w:rsid w:val="00B54001"/>
    <w:rsid w:val="00B5495C"/>
    <w:rsid w:val="00B54FD8"/>
    <w:rsid w:val="00B60A30"/>
    <w:rsid w:val="00B62197"/>
    <w:rsid w:val="00B62350"/>
    <w:rsid w:val="00B6299D"/>
    <w:rsid w:val="00B652DE"/>
    <w:rsid w:val="00B65AC6"/>
    <w:rsid w:val="00B66DE1"/>
    <w:rsid w:val="00B66E9D"/>
    <w:rsid w:val="00B70958"/>
    <w:rsid w:val="00B71938"/>
    <w:rsid w:val="00B7200B"/>
    <w:rsid w:val="00B734E6"/>
    <w:rsid w:val="00B73AC1"/>
    <w:rsid w:val="00B75DB7"/>
    <w:rsid w:val="00B767FD"/>
    <w:rsid w:val="00B76C3F"/>
    <w:rsid w:val="00B83ABF"/>
    <w:rsid w:val="00B858AA"/>
    <w:rsid w:val="00B90AB7"/>
    <w:rsid w:val="00B9135C"/>
    <w:rsid w:val="00B929EF"/>
    <w:rsid w:val="00B931F9"/>
    <w:rsid w:val="00B935CB"/>
    <w:rsid w:val="00B94289"/>
    <w:rsid w:val="00B94CBA"/>
    <w:rsid w:val="00B964C0"/>
    <w:rsid w:val="00BA1577"/>
    <w:rsid w:val="00BA305E"/>
    <w:rsid w:val="00BA3449"/>
    <w:rsid w:val="00BA4F32"/>
    <w:rsid w:val="00BA5EE0"/>
    <w:rsid w:val="00BA7AE9"/>
    <w:rsid w:val="00BB08F3"/>
    <w:rsid w:val="00BB0D5B"/>
    <w:rsid w:val="00BB3104"/>
    <w:rsid w:val="00BB37D0"/>
    <w:rsid w:val="00BB4190"/>
    <w:rsid w:val="00BB4422"/>
    <w:rsid w:val="00BB5655"/>
    <w:rsid w:val="00BB5978"/>
    <w:rsid w:val="00BB5B13"/>
    <w:rsid w:val="00BB66ED"/>
    <w:rsid w:val="00BB6E5A"/>
    <w:rsid w:val="00BB7AC0"/>
    <w:rsid w:val="00BC141B"/>
    <w:rsid w:val="00BC16BE"/>
    <w:rsid w:val="00BC1AC1"/>
    <w:rsid w:val="00BC22D0"/>
    <w:rsid w:val="00BC2432"/>
    <w:rsid w:val="00BC5038"/>
    <w:rsid w:val="00BC527F"/>
    <w:rsid w:val="00BC7F4D"/>
    <w:rsid w:val="00BD0B7B"/>
    <w:rsid w:val="00BD0B9E"/>
    <w:rsid w:val="00BD1470"/>
    <w:rsid w:val="00BD36BB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1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8BD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442"/>
    <w:rsid w:val="00C406C7"/>
    <w:rsid w:val="00C44276"/>
    <w:rsid w:val="00C45D1B"/>
    <w:rsid w:val="00C474BD"/>
    <w:rsid w:val="00C511D1"/>
    <w:rsid w:val="00C51FC9"/>
    <w:rsid w:val="00C52A66"/>
    <w:rsid w:val="00C565AE"/>
    <w:rsid w:val="00C60104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1B17"/>
    <w:rsid w:val="00C827DC"/>
    <w:rsid w:val="00C838A4"/>
    <w:rsid w:val="00C8398B"/>
    <w:rsid w:val="00C84ED6"/>
    <w:rsid w:val="00C85761"/>
    <w:rsid w:val="00C85FF6"/>
    <w:rsid w:val="00C87918"/>
    <w:rsid w:val="00C87977"/>
    <w:rsid w:val="00C90D08"/>
    <w:rsid w:val="00C9129E"/>
    <w:rsid w:val="00C93B23"/>
    <w:rsid w:val="00CA0233"/>
    <w:rsid w:val="00CA1768"/>
    <w:rsid w:val="00CA2146"/>
    <w:rsid w:val="00CA29AF"/>
    <w:rsid w:val="00CA452B"/>
    <w:rsid w:val="00CA4A03"/>
    <w:rsid w:val="00CA5766"/>
    <w:rsid w:val="00CB0E05"/>
    <w:rsid w:val="00CB3EA1"/>
    <w:rsid w:val="00CB4929"/>
    <w:rsid w:val="00CB5A69"/>
    <w:rsid w:val="00CC03EE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E678A"/>
    <w:rsid w:val="00CE79B7"/>
    <w:rsid w:val="00CF2529"/>
    <w:rsid w:val="00CF45E7"/>
    <w:rsid w:val="00CF50CF"/>
    <w:rsid w:val="00CF6864"/>
    <w:rsid w:val="00CF6AAD"/>
    <w:rsid w:val="00CF7279"/>
    <w:rsid w:val="00D00015"/>
    <w:rsid w:val="00D00A5E"/>
    <w:rsid w:val="00D013F0"/>
    <w:rsid w:val="00D01F68"/>
    <w:rsid w:val="00D0337B"/>
    <w:rsid w:val="00D03554"/>
    <w:rsid w:val="00D03E4A"/>
    <w:rsid w:val="00D06147"/>
    <w:rsid w:val="00D06658"/>
    <w:rsid w:val="00D06DF5"/>
    <w:rsid w:val="00D117B1"/>
    <w:rsid w:val="00D11FA9"/>
    <w:rsid w:val="00D12BB1"/>
    <w:rsid w:val="00D13000"/>
    <w:rsid w:val="00D13149"/>
    <w:rsid w:val="00D13C9E"/>
    <w:rsid w:val="00D15D4C"/>
    <w:rsid w:val="00D1704B"/>
    <w:rsid w:val="00D177BE"/>
    <w:rsid w:val="00D20F0B"/>
    <w:rsid w:val="00D21956"/>
    <w:rsid w:val="00D21CA5"/>
    <w:rsid w:val="00D24868"/>
    <w:rsid w:val="00D24C6A"/>
    <w:rsid w:val="00D25E1C"/>
    <w:rsid w:val="00D270D5"/>
    <w:rsid w:val="00D278A2"/>
    <w:rsid w:val="00D31E63"/>
    <w:rsid w:val="00D33D43"/>
    <w:rsid w:val="00D3518D"/>
    <w:rsid w:val="00D35C42"/>
    <w:rsid w:val="00D42405"/>
    <w:rsid w:val="00D42D66"/>
    <w:rsid w:val="00D431AE"/>
    <w:rsid w:val="00D4562D"/>
    <w:rsid w:val="00D4622D"/>
    <w:rsid w:val="00D477D4"/>
    <w:rsid w:val="00D50BC3"/>
    <w:rsid w:val="00D51459"/>
    <w:rsid w:val="00D5304A"/>
    <w:rsid w:val="00D55E46"/>
    <w:rsid w:val="00D630DA"/>
    <w:rsid w:val="00D64792"/>
    <w:rsid w:val="00D72FF0"/>
    <w:rsid w:val="00D75C25"/>
    <w:rsid w:val="00D8179E"/>
    <w:rsid w:val="00D84B07"/>
    <w:rsid w:val="00D87C7A"/>
    <w:rsid w:val="00D900B7"/>
    <w:rsid w:val="00D91B67"/>
    <w:rsid w:val="00D94187"/>
    <w:rsid w:val="00D955C9"/>
    <w:rsid w:val="00D970B0"/>
    <w:rsid w:val="00D97935"/>
    <w:rsid w:val="00DA0253"/>
    <w:rsid w:val="00DA2E65"/>
    <w:rsid w:val="00DA6151"/>
    <w:rsid w:val="00DA7489"/>
    <w:rsid w:val="00DA7A04"/>
    <w:rsid w:val="00DA7A4D"/>
    <w:rsid w:val="00DB0BAF"/>
    <w:rsid w:val="00DB335B"/>
    <w:rsid w:val="00DC0642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1DD4"/>
    <w:rsid w:val="00DE7C5F"/>
    <w:rsid w:val="00DE7CF4"/>
    <w:rsid w:val="00DF0D67"/>
    <w:rsid w:val="00DF28C7"/>
    <w:rsid w:val="00DF6F64"/>
    <w:rsid w:val="00DF76C0"/>
    <w:rsid w:val="00DF7A6A"/>
    <w:rsid w:val="00E00965"/>
    <w:rsid w:val="00E031CB"/>
    <w:rsid w:val="00E03FD0"/>
    <w:rsid w:val="00E05340"/>
    <w:rsid w:val="00E12901"/>
    <w:rsid w:val="00E148BF"/>
    <w:rsid w:val="00E1530F"/>
    <w:rsid w:val="00E16110"/>
    <w:rsid w:val="00E204C3"/>
    <w:rsid w:val="00E224C2"/>
    <w:rsid w:val="00E26656"/>
    <w:rsid w:val="00E31026"/>
    <w:rsid w:val="00E318BF"/>
    <w:rsid w:val="00E32FD3"/>
    <w:rsid w:val="00E34594"/>
    <w:rsid w:val="00E403ED"/>
    <w:rsid w:val="00E40BFE"/>
    <w:rsid w:val="00E44E1D"/>
    <w:rsid w:val="00E44F64"/>
    <w:rsid w:val="00E45122"/>
    <w:rsid w:val="00E475AC"/>
    <w:rsid w:val="00E47AD3"/>
    <w:rsid w:val="00E506F6"/>
    <w:rsid w:val="00E52290"/>
    <w:rsid w:val="00E540E8"/>
    <w:rsid w:val="00E56540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3D66"/>
    <w:rsid w:val="00E84226"/>
    <w:rsid w:val="00E87017"/>
    <w:rsid w:val="00E879C2"/>
    <w:rsid w:val="00E910D4"/>
    <w:rsid w:val="00E916C2"/>
    <w:rsid w:val="00E91C62"/>
    <w:rsid w:val="00E94C35"/>
    <w:rsid w:val="00E95859"/>
    <w:rsid w:val="00E97359"/>
    <w:rsid w:val="00E978C5"/>
    <w:rsid w:val="00EA0E97"/>
    <w:rsid w:val="00EA22C2"/>
    <w:rsid w:val="00EA31CC"/>
    <w:rsid w:val="00EA33F7"/>
    <w:rsid w:val="00EA50C8"/>
    <w:rsid w:val="00EA6F03"/>
    <w:rsid w:val="00EA6FFD"/>
    <w:rsid w:val="00EA76D9"/>
    <w:rsid w:val="00EA78B7"/>
    <w:rsid w:val="00EB1585"/>
    <w:rsid w:val="00EB320F"/>
    <w:rsid w:val="00EB36AE"/>
    <w:rsid w:val="00EB4F7B"/>
    <w:rsid w:val="00EB5D81"/>
    <w:rsid w:val="00EB60BF"/>
    <w:rsid w:val="00EB636F"/>
    <w:rsid w:val="00EB69B8"/>
    <w:rsid w:val="00EC4AD9"/>
    <w:rsid w:val="00EC51CC"/>
    <w:rsid w:val="00EC5781"/>
    <w:rsid w:val="00EC59B8"/>
    <w:rsid w:val="00EC61D3"/>
    <w:rsid w:val="00EC71A0"/>
    <w:rsid w:val="00ED1DE4"/>
    <w:rsid w:val="00ED4C37"/>
    <w:rsid w:val="00ED5323"/>
    <w:rsid w:val="00ED641F"/>
    <w:rsid w:val="00ED6A6C"/>
    <w:rsid w:val="00EE28EE"/>
    <w:rsid w:val="00EE3EBE"/>
    <w:rsid w:val="00EE4E86"/>
    <w:rsid w:val="00EE586D"/>
    <w:rsid w:val="00EE7C72"/>
    <w:rsid w:val="00EF28A1"/>
    <w:rsid w:val="00EF3452"/>
    <w:rsid w:val="00EF4898"/>
    <w:rsid w:val="00EF5A2D"/>
    <w:rsid w:val="00EF6ED0"/>
    <w:rsid w:val="00F01D77"/>
    <w:rsid w:val="00F03192"/>
    <w:rsid w:val="00F058BA"/>
    <w:rsid w:val="00F0628F"/>
    <w:rsid w:val="00F11A84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256"/>
    <w:rsid w:val="00F323F8"/>
    <w:rsid w:val="00F36171"/>
    <w:rsid w:val="00F37000"/>
    <w:rsid w:val="00F41B2A"/>
    <w:rsid w:val="00F4399A"/>
    <w:rsid w:val="00F47B19"/>
    <w:rsid w:val="00F47E05"/>
    <w:rsid w:val="00F510D2"/>
    <w:rsid w:val="00F52792"/>
    <w:rsid w:val="00F53076"/>
    <w:rsid w:val="00F53977"/>
    <w:rsid w:val="00F53FAF"/>
    <w:rsid w:val="00F578E7"/>
    <w:rsid w:val="00F60CCB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3302"/>
    <w:rsid w:val="00FB5049"/>
    <w:rsid w:val="00FB77FF"/>
    <w:rsid w:val="00FC0BF9"/>
    <w:rsid w:val="00FC2254"/>
    <w:rsid w:val="00FC4757"/>
    <w:rsid w:val="00FC6FFB"/>
    <w:rsid w:val="00FC71E2"/>
    <w:rsid w:val="00FC76DE"/>
    <w:rsid w:val="00FD079E"/>
    <w:rsid w:val="00FD355B"/>
    <w:rsid w:val="00FD4B21"/>
    <w:rsid w:val="00FE5FC6"/>
    <w:rsid w:val="00FF1302"/>
    <w:rsid w:val="00FF207A"/>
    <w:rsid w:val="00FF2F0E"/>
    <w:rsid w:val="00FF3EDE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11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70D6D-D3E4-4D9F-9543-9E035540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9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ImageProfile</cp:lastModifiedBy>
  <cp:revision>70</cp:revision>
  <cp:lastPrinted>2015-03-30T20:09:00Z</cp:lastPrinted>
  <dcterms:created xsi:type="dcterms:W3CDTF">2014-04-11T20:04:00Z</dcterms:created>
  <dcterms:modified xsi:type="dcterms:W3CDTF">2015-07-21T22:12:00Z</dcterms:modified>
</cp:coreProperties>
</file>